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A" w:rsidRPr="00816E22" w:rsidRDefault="009959A7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 wp14:anchorId="5868A680" wp14:editId="41C869AC">
            <wp:extent cx="10572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АДМИНИСТРАЦИЯ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БЕЛОВСКОГО РАЙОНА КУРСКОЙ ОБЛАСТИ</w:t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proofErr w:type="gramStart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>П</w:t>
      </w:r>
      <w:proofErr w:type="gramEnd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 xml:space="preserve"> О С Т А Н О В Л Е Н И Е</w:t>
      </w:r>
    </w:p>
    <w:p w:rsidR="001F241A" w:rsidRPr="00793D7F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от </w:t>
      </w:r>
      <w:r w:rsidR="0018311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01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0</w:t>
      </w:r>
      <w:r w:rsidR="0018311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7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22 г.</w:t>
      </w: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F653BB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563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  <w:t>307910 Курская область, сл. Белая</w:t>
      </w: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lang w:eastAsia="zh-CN"/>
        </w:rPr>
      </w:pPr>
    </w:p>
    <w:p w:rsidR="00F02CE1" w:rsidRDefault="00F02CE1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lang w:eastAsia="zh-CN"/>
        </w:rPr>
      </w:pPr>
    </w:p>
    <w:tbl>
      <w:tblPr>
        <w:tblStyle w:val="ab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2"/>
      </w:tblGrid>
      <w:tr w:rsidR="00F653BB" w:rsidTr="00F653BB">
        <w:tc>
          <w:tcPr>
            <w:tcW w:w="5070" w:type="dxa"/>
          </w:tcPr>
          <w:p w:rsidR="00F653BB" w:rsidRDefault="00F653BB" w:rsidP="00F653B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53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внесении изменений в постановление Администрации Беловского района Курской области от 31.10.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 </w:t>
            </w:r>
            <w:r w:rsidRPr="00F653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704 «О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653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ловского района Курской области </w:t>
            </w:r>
            <w:r w:rsidRPr="00F653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«Управление      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653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еловского района Кур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653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(с изменениями и дополнениями)»</w:t>
            </w:r>
          </w:p>
        </w:tc>
        <w:tc>
          <w:tcPr>
            <w:tcW w:w="4672" w:type="dxa"/>
          </w:tcPr>
          <w:p w:rsidR="00F653BB" w:rsidRDefault="00F653BB" w:rsidP="00F653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653BB" w:rsidRPr="00F653BB" w:rsidRDefault="00F653BB" w:rsidP="00F653B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F653BB" w:rsidRPr="00F653BB" w:rsidRDefault="00F653BB" w:rsidP="00F653B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соответствии со статьей 179, статьей 78 Бюджетного кодекса  Российской федерации, Федеральным законом от 06.10.2003г. №131-ФЗ «Об общих принципах организации местного самоуправления  Российской Федерации», руководствуясь Уставом муниципального района «</w:t>
      </w:r>
      <w:proofErr w:type="spell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еловский</w:t>
      </w:r>
      <w:proofErr w:type="spellEnd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йон» Курской области, Администрация Беловского района Курской области ПОСТАНОВЛЯЕТ:</w:t>
      </w:r>
    </w:p>
    <w:p w:rsidR="00F653BB" w:rsidRPr="00F653BB" w:rsidRDefault="00F653BB" w:rsidP="00F653B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1.Внести изменения в  муниципальную программу Беловского района Курской области «Управление муниципальным имуществом и земельными ресурсами Беловского района Курской области», утвержденную постановлением Администрации Беловского района Курской обл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и от 31.10.2014г. №704:</w:t>
      </w:r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1.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 паспорте программы после слов  «Объемы бюджетных ассигнований программы» читать «Общий объем бюджетных ассигнований на  реализацию муниципальной программы за счет средств районного бюджета составляет 11 778,489 тыс. руб.:   2020 год 519,079 тыс. руб.,  2021 год 854,125тыс. руб., 2022 год- 9 205, 285 тыс. руб., 2023 год - 400 тыс. 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руб., 2024 год - 400 тыс. руб., 2025 год-400 тыс. руб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;</w:t>
      </w:r>
      <w:proofErr w:type="gramEnd"/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2. В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аспорте муниципальной Программы после слов «Объем бюджетных ассигнований местного бюджета на реализацию подпрограммы составит: «по  подпрограмме 1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Беловского района Курской области» читать «11 778,489 </w:t>
      </w:r>
      <w:proofErr w:type="spell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ыс</w:t>
      </w:r>
      <w:proofErr w:type="gram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р</w:t>
      </w:r>
      <w:proofErr w:type="gramEnd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б</w:t>
      </w:r>
      <w:proofErr w:type="spellEnd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, в том числе по годам:   2020 год - 519,079 тыс. руб.,  2021 год – 854,125 тыс. руб., 2022 год-  9 </w:t>
      </w:r>
      <w:proofErr w:type="gram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05 285 тыс. руб.,  2023 год – 400 тыс. руб., 2024 год – 400 тыс. руб., 2025 год- 400 тыс. руб.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  <w:proofErr w:type="gramEnd"/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з</w:t>
      </w:r>
      <w:proofErr w:type="spellEnd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 2 раздела 9 паспорта муниципальной Программы читать в следующей редакции: </w:t>
      </w:r>
      <w:proofErr w:type="gram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Общий объем ассигнований на реализацию муниципальной программы за счет средств районного бюджета составляет:  2020 год – 519,079 тыс. руб.,  2021 год – 854,125 тыс. руб., 2022 год- 9 205 285  тыс. руб.,  2023 год – 400 тыс. руб., 2024 год – 400 тыс. руб., 2025- 400 тыс. руб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;</w:t>
      </w:r>
      <w:proofErr w:type="gramEnd"/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4. </w:t>
      </w:r>
      <w:proofErr w:type="gram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паспорте подпрограммы  после слов «Объемы бюджетных ассигнований  подпрограммы» читать – «Общий объем бюджетных ассигнований на реализацию подпрограммы за  счет средств районного бюджета составляет   11 778,489   тыс. руб., в том числе по годам:   2020 год – 519,079 тыс. руб.,  2021 год – 854,125 тыс. руб.», 2022 год- 9 205 285  тыс. руб.,  2023 год – 400 тыс. руб., 2024 год – 400 тыс. руб., 2025</w:t>
      </w:r>
      <w:proofErr w:type="gramEnd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од - 400 тыс. руб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;</w:t>
      </w:r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5. 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 паспорте подпрограммы абз.1 раздела 7 слова читать в следующей редакции: </w:t>
      </w:r>
      <w:proofErr w:type="gram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Объем финансового обеспечения реализации подпрограммы за счет средств местного бюджета за весь период реализации составляет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1 778,489  ты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 руб., в том числе по годам </w:t>
      </w: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020 год- 519,079 тыс. руб., 2021 - год 854,125 тыс. руб.», 2022 год- 9 205 285  тыс. руб.,  2023 год – 400 тыс. руб., 2024 год – 400 тыс. руб., 2025- 400 тыс. руб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.</w:t>
      </w:r>
      <w:proofErr w:type="gramEnd"/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. Контроль за исполнением настоящего постановления возложить </w:t>
      </w:r>
      <w:proofErr w:type="gramStart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</w:t>
      </w:r>
      <w:proofErr w:type="gramEnd"/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F653BB" w:rsidRPr="00F653BB" w:rsidRDefault="002500D3" w:rsidP="00F653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3CB322" wp14:editId="37B0F957">
            <wp:simplePos x="0" y="0"/>
            <wp:positionH relativeFrom="column">
              <wp:posOffset>-396240</wp:posOffset>
            </wp:positionH>
            <wp:positionV relativeFrom="paragraph">
              <wp:posOffset>272415</wp:posOffset>
            </wp:positionV>
            <wp:extent cx="6864985" cy="1692275"/>
            <wp:effectExtent l="0" t="0" r="0" b="3175"/>
            <wp:wrapNone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53BB"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заместителя главы </w:t>
      </w:r>
      <w:r w:rsid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</w:t>
      </w:r>
      <w:r w:rsidR="00F653BB"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дминистрации  Беловского района Курской области, начальника управления (архитектора района) </w:t>
      </w:r>
      <w:proofErr w:type="spellStart"/>
      <w:r w:rsidR="00F653BB"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лькухина</w:t>
      </w:r>
      <w:proofErr w:type="spellEnd"/>
      <w:r w:rsidR="00F653BB"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Ю.А.  </w:t>
      </w:r>
    </w:p>
    <w:p w:rsidR="00F653BB" w:rsidRPr="00F653BB" w:rsidRDefault="00F653BB" w:rsidP="00F653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F653B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3. Постановление вступает в силу со дня его подписания.</w:t>
      </w:r>
    </w:p>
    <w:p w:rsidR="00F653BB" w:rsidRDefault="00F653BB" w:rsidP="00F653B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53BB" w:rsidRPr="00F653BB" w:rsidRDefault="00F653BB" w:rsidP="00F653B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53BB" w:rsidRPr="00F653BB" w:rsidRDefault="00F653BB" w:rsidP="00F653B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53BB" w:rsidRPr="00F653BB" w:rsidRDefault="002500D3" w:rsidP="00F653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520690</wp:posOffset>
            </wp:positionV>
            <wp:extent cx="6864985" cy="1692275"/>
            <wp:effectExtent l="0" t="0" r="0" b="3175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DA8" w:rsidRPr="00683CD8" w:rsidRDefault="00131DA8" w:rsidP="00F653B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31DA8" w:rsidRPr="00683CD8" w:rsidSect="00F02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5B" w:rsidRDefault="00F9085B" w:rsidP="00C85C19">
      <w:pPr>
        <w:spacing w:after="0" w:line="240" w:lineRule="auto"/>
      </w:pPr>
      <w:r>
        <w:separator/>
      </w:r>
    </w:p>
  </w:endnote>
  <w:endnote w:type="continuationSeparator" w:id="0">
    <w:p w:rsidR="00F9085B" w:rsidRDefault="00F9085B" w:rsidP="00C8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5B" w:rsidRDefault="00F9085B" w:rsidP="00C85C19">
      <w:pPr>
        <w:spacing w:after="0" w:line="240" w:lineRule="auto"/>
      </w:pPr>
      <w:r>
        <w:separator/>
      </w:r>
    </w:p>
  </w:footnote>
  <w:footnote w:type="continuationSeparator" w:id="0">
    <w:p w:rsidR="00F9085B" w:rsidRDefault="00F9085B" w:rsidP="00C8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5D2"/>
    <w:multiLevelType w:val="hybridMultilevel"/>
    <w:tmpl w:val="A5F8CA0C"/>
    <w:lvl w:ilvl="0" w:tplc="CAF21F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6238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6D26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6173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27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88BD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E919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C6A5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62B8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B40FDF"/>
    <w:multiLevelType w:val="hybridMultilevel"/>
    <w:tmpl w:val="0FCC5954"/>
    <w:lvl w:ilvl="0" w:tplc="7FFC45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CDE4">
      <w:start w:val="1"/>
      <w:numFmt w:val="lowerLetter"/>
      <w:lvlText w:val="%2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5ED8">
      <w:start w:val="1"/>
      <w:numFmt w:val="lowerRoman"/>
      <w:lvlText w:val="%3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832">
      <w:start w:val="1"/>
      <w:numFmt w:val="decimal"/>
      <w:lvlText w:val="%4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50E">
      <w:start w:val="1"/>
      <w:numFmt w:val="lowerLetter"/>
      <w:lvlText w:val="%5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E828">
      <w:start w:val="1"/>
      <w:numFmt w:val="lowerRoman"/>
      <w:lvlText w:val="%6"/>
      <w:lvlJc w:val="left"/>
      <w:pPr>
        <w:ind w:left="7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680">
      <w:start w:val="1"/>
      <w:numFmt w:val="decimal"/>
      <w:lvlText w:val="%7"/>
      <w:lvlJc w:val="left"/>
      <w:pPr>
        <w:ind w:left="8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4A8CE">
      <w:start w:val="1"/>
      <w:numFmt w:val="lowerLetter"/>
      <w:lvlText w:val="%8"/>
      <w:lvlJc w:val="left"/>
      <w:pPr>
        <w:ind w:left="8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58A">
      <w:start w:val="1"/>
      <w:numFmt w:val="lowerRoman"/>
      <w:lvlText w:val="%9"/>
      <w:lvlJc w:val="left"/>
      <w:pPr>
        <w:ind w:left="9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175E36"/>
    <w:multiLevelType w:val="hybridMultilevel"/>
    <w:tmpl w:val="2BEE9E68"/>
    <w:lvl w:ilvl="0" w:tplc="ACA83EC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E375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E58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A6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6CBC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C8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FD0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4E20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7BD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203332"/>
    <w:multiLevelType w:val="hybridMultilevel"/>
    <w:tmpl w:val="A4A27F6C"/>
    <w:lvl w:ilvl="0" w:tplc="F2B83136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725E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5D6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CC14CE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C0F44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C7F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8D04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AE50E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67736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7D09CC"/>
    <w:multiLevelType w:val="hybridMultilevel"/>
    <w:tmpl w:val="32B6D9D0"/>
    <w:lvl w:ilvl="0" w:tplc="7ECA7C58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453DC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0F02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69CA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0FBA4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AE56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86A92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70F0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C895C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AA74FF"/>
    <w:multiLevelType w:val="hybridMultilevel"/>
    <w:tmpl w:val="46EA0E06"/>
    <w:lvl w:ilvl="0" w:tplc="458C720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C81C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B9E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60E0E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40558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69B9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80F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05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2754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4D4960"/>
    <w:multiLevelType w:val="multilevel"/>
    <w:tmpl w:val="BC8E40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7">
    <w:nsid w:val="25B41B02"/>
    <w:multiLevelType w:val="hybridMultilevel"/>
    <w:tmpl w:val="82D211C4"/>
    <w:lvl w:ilvl="0" w:tplc="D73A807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177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E11C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CEA10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6EAA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EF9BC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E092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D0A0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6ED2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7A318C"/>
    <w:multiLevelType w:val="hybridMultilevel"/>
    <w:tmpl w:val="302EE1AE"/>
    <w:lvl w:ilvl="0" w:tplc="596E390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8F4D8">
      <w:start w:val="1"/>
      <w:numFmt w:val="lowerLetter"/>
      <w:lvlText w:val="%2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D1C">
      <w:start w:val="1"/>
      <w:numFmt w:val="lowerRoman"/>
      <w:lvlText w:val="%3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1B0">
      <w:start w:val="1"/>
      <w:numFmt w:val="decimal"/>
      <w:lvlText w:val="%4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CC44">
      <w:start w:val="1"/>
      <w:numFmt w:val="lowerLetter"/>
      <w:lvlText w:val="%5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EB2">
      <w:start w:val="1"/>
      <w:numFmt w:val="lowerRoman"/>
      <w:lvlText w:val="%6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6924">
      <w:start w:val="1"/>
      <w:numFmt w:val="decimal"/>
      <w:lvlText w:val="%7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4A392">
      <w:start w:val="1"/>
      <w:numFmt w:val="lowerLetter"/>
      <w:lvlText w:val="%8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9BA">
      <w:start w:val="1"/>
      <w:numFmt w:val="lowerRoman"/>
      <w:lvlText w:val="%9"/>
      <w:lvlJc w:val="left"/>
      <w:pPr>
        <w:ind w:left="8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8C7EB3"/>
    <w:multiLevelType w:val="hybridMultilevel"/>
    <w:tmpl w:val="F836D7EC"/>
    <w:lvl w:ilvl="0" w:tplc="11E27D7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E33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641A0">
      <w:start w:val="1"/>
      <w:numFmt w:val="lowerRoman"/>
      <w:lvlText w:val="%3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846FA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0910C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A9CA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CFF22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52DA">
      <w:start w:val="1"/>
      <w:numFmt w:val="lowerLetter"/>
      <w:lvlText w:val="%8"/>
      <w:lvlJc w:val="left"/>
      <w:pPr>
        <w:ind w:left="8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95C8">
      <w:start w:val="1"/>
      <w:numFmt w:val="lowerRoman"/>
      <w:lvlText w:val="%9"/>
      <w:lvlJc w:val="left"/>
      <w:pPr>
        <w:ind w:left="8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76810"/>
    <w:multiLevelType w:val="hybridMultilevel"/>
    <w:tmpl w:val="1B26069E"/>
    <w:lvl w:ilvl="0" w:tplc="1FDA5AB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AC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242DE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07BE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003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7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18A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A997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8F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6A0A4F"/>
    <w:multiLevelType w:val="hybridMultilevel"/>
    <w:tmpl w:val="3F24D4E6"/>
    <w:lvl w:ilvl="0" w:tplc="156668BC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20C">
      <w:start w:val="1"/>
      <w:numFmt w:val="lowerLetter"/>
      <w:lvlText w:val="%2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CD39C">
      <w:start w:val="1"/>
      <w:numFmt w:val="lowerRoman"/>
      <w:lvlText w:val="%3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DFF8">
      <w:start w:val="1"/>
      <w:numFmt w:val="decimal"/>
      <w:lvlText w:val="%4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0F5C8">
      <w:start w:val="1"/>
      <w:numFmt w:val="lowerLetter"/>
      <w:lvlText w:val="%5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0CA74">
      <w:start w:val="1"/>
      <w:numFmt w:val="lowerRoman"/>
      <w:lvlText w:val="%6"/>
      <w:lvlJc w:val="left"/>
      <w:pPr>
        <w:ind w:left="7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AA">
      <w:start w:val="1"/>
      <w:numFmt w:val="decimal"/>
      <w:lvlText w:val="%7"/>
      <w:lvlJc w:val="left"/>
      <w:pPr>
        <w:ind w:left="8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117E">
      <w:start w:val="1"/>
      <w:numFmt w:val="lowerLetter"/>
      <w:lvlText w:val="%8"/>
      <w:lvlJc w:val="left"/>
      <w:pPr>
        <w:ind w:left="8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4E14">
      <w:start w:val="1"/>
      <w:numFmt w:val="lowerRoman"/>
      <w:lvlText w:val="%9"/>
      <w:lvlJc w:val="left"/>
      <w:pPr>
        <w:ind w:left="9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>
      <w:start w:val="1"/>
      <w:numFmt w:val="lowerRoman"/>
      <w:lvlText w:val="%3."/>
      <w:lvlJc w:val="right"/>
      <w:pPr>
        <w:ind w:left="2603" w:hanging="180"/>
      </w:pPr>
    </w:lvl>
    <w:lvl w:ilvl="3" w:tplc="0419000F">
      <w:start w:val="1"/>
      <w:numFmt w:val="decimal"/>
      <w:lvlText w:val="%4."/>
      <w:lvlJc w:val="left"/>
      <w:pPr>
        <w:ind w:left="3323" w:hanging="360"/>
      </w:pPr>
    </w:lvl>
    <w:lvl w:ilvl="4" w:tplc="04190019">
      <w:start w:val="1"/>
      <w:numFmt w:val="lowerLetter"/>
      <w:lvlText w:val="%5."/>
      <w:lvlJc w:val="left"/>
      <w:pPr>
        <w:ind w:left="4043" w:hanging="360"/>
      </w:pPr>
    </w:lvl>
    <w:lvl w:ilvl="5" w:tplc="0419001B">
      <w:start w:val="1"/>
      <w:numFmt w:val="lowerRoman"/>
      <w:lvlText w:val="%6."/>
      <w:lvlJc w:val="right"/>
      <w:pPr>
        <w:ind w:left="4763" w:hanging="180"/>
      </w:pPr>
    </w:lvl>
    <w:lvl w:ilvl="6" w:tplc="0419000F">
      <w:start w:val="1"/>
      <w:numFmt w:val="decimal"/>
      <w:lvlText w:val="%7."/>
      <w:lvlJc w:val="left"/>
      <w:pPr>
        <w:ind w:left="5483" w:hanging="360"/>
      </w:pPr>
    </w:lvl>
    <w:lvl w:ilvl="7" w:tplc="04190019">
      <w:start w:val="1"/>
      <w:numFmt w:val="lowerLetter"/>
      <w:lvlText w:val="%8."/>
      <w:lvlJc w:val="left"/>
      <w:pPr>
        <w:ind w:left="6203" w:hanging="360"/>
      </w:pPr>
    </w:lvl>
    <w:lvl w:ilvl="8" w:tplc="0419001B">
      <w:start w:val="1"/>
      <w:numFmt w:val="lowerRoman"/>
      <w:lvlText w:val="%9."/>
      <w:lvlJc w:val="right"/>
      <w:pPr>
        <w:ind w:left="6923" w:hanging="180"/>
      </w:pPr>
    </w:lvl>
  </w:abstractNum>
  <w:abstractNum w:abstractNumId="13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4">
    <w:nsid w:val="3BCD73B3"/>
    <w:multiLevelType w:val="hybridMultilevel"/>
    <w:tmpl w:val="F3EA1134"/>
    <w:lvl w:ilvl="0" w:tplc="5936EAC8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C1046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4E62E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B212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DB8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E0F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2AA34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2E52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B430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99511D"/>
    <w:multiLevelType w:val="hybridMultilevel"/>
    <w:tmpl w:val="071ADEFE"/>
    <w:lvl w:ilvl="0" w:tplc="52B66C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0E4">
      <w:start w:val="1"/>
      <w:numFmt w:val="lowerLetter"/>
      <w:lvlText w:val="%2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E16B0">
      <w:start w:val="1"/>
      <w:numFmt w:val="lowerRoman"/>
      <w:lvlText w:val="%3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1FA0">
      <w:start w:val="1"/>
      <w:numFmt w:val="decimal"/>
      <w:lvlText w:val="%4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1D3A">
      <w:start w:val="1"/>
      <w:numFmt w:val="lowerLetter"/>
      <w:lvlText w:val="%5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C1A">
      <w:start w:val="1"/>
      <w:numFmt w:val="lowerRoman"/>
      <w:lvlText w:val="%6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7E6">
      <w:start w:val="1"/>
      <w:numFmt w:val="decimal"/>
      <w:lvlText w:val="%7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5E6A">
      <w:start w:val="1"/>
      <w:numFmt w:val="lowerLetter"/>
      <w:lvlText w:val="%8"/>
      <w:lvlJc w:val="left"/>
      <w:pPr>
        <w:ind w:left="7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02D0A">
      <w:start w:val="1"/>
      <w:numFmt w:val="lowerRoman"/>
      <w:lvlText w:val="%9"/>
      <w:lvlJc w:val="left"/>
      <w:pPr>
        <w:ind w:left="8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A35290"/>
    <w:multiLevelType w:val="multilevel"/>
    <w:tmpl w:val="5A2E116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C105B1"/>
    <w:multiLevelType w:val="hybridMultilevel"/>
    <w:tmpl w:val="285A90AC"/>
    <w:lvl w:ilvl="0" w:tplc="89005A1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A664E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083A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F1C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473E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ADF1E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69604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6438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964C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1D7A6B"/>
    <w:multiLevelType w:val="hybridMultilevel"/>
    <w:tmpl w:val="952A0BB8"/>
    <w:lvl w:ilvl="0" w:tplc="F7EA4FA8">
      <w:start w:val="8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8E70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6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898AC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858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41E3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2764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03FAA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E254B7"/>
    <w:multiLevelType w:val="multilevel"/>
    <w:tmpl w:val="E33CF8BC"/>
    <w:lvl w:ilvl="0">
      <w:start w:val="1"/>
      <w:numFmt w:val="decimal"/>
      <w:lvlText w:val="%1)"/>
      <w:lvlJc w:val="left"/>
      <w:pPr>
        <w:ind w:left="3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BD7A0F"/>
    <w:multiLevelType w:val="hybridMultilevel"/>
    <w:tmpl w:val="BCD236D6"/>
    <w:lvl w:ilvl="0" w:tplc="42C28F0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FDB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C8A5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FF6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AA3A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954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D39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BC5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CCF8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5876BC"/>
    <w:multiLevelType w:val="hybridMultilevel"/>
    <w:tmpl w:val="BCD247D6"/>
    <w:lvl w:ilvl="0" w:tplc="3B9C24C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03828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8BAAE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251E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C4176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9696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A182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2A380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D6AC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75541F"/>
    <w:multiLevelType w:val="hybridMultilevel"/>
    <w:tmpl w:val="E34EC46C"/>
    <w:lvl w:ilvl="0" w:tplc="195644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AF63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4EEC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485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0F42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6A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C315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AD2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3BC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DA646D"/>
    <w:multiLevelType w:val="hybridMultilevel"/>
    <w:tmpl w:val="CBC27230"/>
    <w:lvl w:ilvl="0" w:tplc="0520043A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988C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E214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A82A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7D80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543C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8C28C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0890C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27EC6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3E42FF"/>
    <w:multiLevelType w:val="hybridMultilevel"/>
    <w:tmpl w:val="68608A92"/>
    <w:lvl w:ilvl="0" w:tplc="ABE02FF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41E6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F3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E092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8567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AC92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E77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BA5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DEC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22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  <w:num w:numId="21">
    <w:abstractNumId w:val="15"/>
  </w:num>
  <w:num w:numId="22">
    <w:abstractNumId w:val="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C"/>
    <w:rsid w:val="00013144"/>
    <w:rsid w:val="00017F97"/>
    <w:rsid w:val="0002505D"/>
    <w:rsid w:val="00031C2C"/>
    <w:rsid w:val="0003574E"/>
    <w:rsid w:val="00036971"/>
    <w:rsid w:val="00074A21"/>
    <w:rsid w:val="00077B4B"/>
    <w:rsid w:val="000A2FB3"/>
    <w:rsid w:val="000B6748"/>
    <w:rsid w:val="0011041C"/>
    <w:rsid w:val="00116397"/>
    <w:rsid w:val="00131DA8"/>
    <w:rsid w:val="00143A64"/>
    <w:rsid w:val="00152017"/>
    <w:rsid w:val="001530EF"/>
    <w:rsid w:val="00155348"/>
    <w:rsid w:val="00166465"/>
    <w:rsid w:val="00175F8E"/>
    <w:rsid w:val="00176710"/>
    <w:rsid w:val="00183118"/>
    <w:rsid w:val="00186C59"/>
    <w:rsid w:val="00197C10"/>
    <w:rsid w:val="001A0699"/>
    <w:rsid w:val="001F241A"/>
    <w:rsid w:val="00214C33"/>
    <w:rsid w:val="002264CF"/>
    <w:rsid w:val="002500D3"/>
    <w:rsid w:val="0026396E"/>
    <w:rsid w:val="00276D86"/>
    <w:rsid w:val="00284B5B"/>
    <w:rsid w:val="002B61AB"/>
    <w:rsid w:val="003249F1"/>
    <w:rsid w:val="003309BC"/>
    <w:rsid w:val="00343C93"/>
    <w:rsid w:val="003476AA"/>
    <w:rsid w:val="00383220"/>
    <w:rsid w:val="003C2679"/>
    <w:rsid w:val="00421C47"/>
    <w:rsid w:val="00434D97"/>
    <w:rsid w:val="00487E5E"/>
    <w:rsid w:val="004B0F5F"/>
    <w:rsid w:val="004D4AC2"/>
    <w:rsid w:val="004E1336"/>
    <w:rsid w:val="004F155C"/>
    <w:rsid w:val="004F3E03"/>
    <w:rsid w:val="00506B81"/>
    <w:rsid w:val="0052525C"/>
    <w:rsid w:val="00543118"/>
    <w:rsid w:val="005478B0"/>
    <w:rsid w:val="00557432"/>
    <w:rsid w:val="00565D2F"/>
    <w:rsid w:val="00595A91"/>
    <w:rsid w:val="00596504"/>
    <w:rsid w:val="00683CD8"/>
    <w:rsid w:val="006C661A"/>
    <w:rsid w:val="006D6784"/>
    <w:rsid w:val="006F013F"/>
    <w:rsid w:val="006F73BA"/>
    <w:rsid w:val="0070194C"/>
    <w:rsid w:val="00704844"/>
    <w:rsid w:val="00712AE6"/>
    <w:rsid w:val="00724291"/>
    <w:rsid w:val="00767943"/>
    <w:rsid w:val="00771187"/>
    <w:rsid w:val="00793D7F"/>
    <w:rsid w:val="007A6DD8"/>
    <w:rsid w:val="007D6B24"/>
    <w:rsid w:val="00856530"/>
    <w:rsid w:val="00856FA9"/>
    <w:rsid w:val="00865B32"/>
    <w:rsid w:val="00893E0B"/>
    <w:rsid w:val="008B625E"/>
    <w:rsid w:val="008C221C"/>
    <w:rsid w:val="008C32C6"/>
    <w:rsid w:val="008D1B98"/>
    <w:rsid w:val="00906D30"/>
    <w:rsid w:val="0091018E"/>
    <w:rsid w:val="00946149"/>
    <w:rsid w:val="009558F0"/>
    <w:rsid w:val="00957EBC"/>
    <w:rsid w:val="00971C96"/>
    <w:rsid w:val="009959A7"/>
    <w:rsid w:val="00996BBC"/>
    <w:rsid w:val="009C3F89"/>
    <w:rsid w:val="009E008B"/>
    <w:rsid w:val="009E4352"/>
    <w:rsid w:val="009F630E"/>
    <w:rsid w:val="00A07BAC"/>
    <w:rsid w:val="00A23741"/>
    <w:rsid w:val="00AB6605"/>
    <w:rsid w:val="00AD5AD7"/>
    <w:rsid w:val="00AE4A9C"/>
    <w:rsid w:val="00AF6B0D"/>
    <w:rsid w:val="00B264DC"/>
    <w:rsid w:val="00B552F5"/>
    <w:rsid w:val="00B66C29"/>
    <w:rsid w:val="00B929F3"/>
    <w:rsid w:val="00B94285"/>
    <w:rsid w:val="00BC11F3"/>
    <w:rsid w:val="00BE3A5B"/>
    <w:rsid w:val="00BF4160"/>
    <w:rsid w:val="00C23AAD"/>
    <w:rsid w:val="00C53282"/>
    <w:rsid w:val="00C75A40"/>
    <w:rsid w:val="00C80EA3"/>
    <w:rsid w:val="00C85C19"/>
    <w:rsid w:val="00C862C8"/>
    <w:rsid w:val="00C91426"/>
    <w:rsid w:val="00CC0F2D"/>
    <w:rsid w:val="00D04397"/>
    <w:rsid w:val="00D27D61"/>
    <w:rsid w:val="00D61058"/>
    <w:rsid w:val="00D62559"/>
    <w:rsid w:val="00D83323"/>
    <w:rsid w:val="00D876FD"/>
    <w:rsid w:val="00DB322E"/>
    <w:rsid w:val="00DB4446"/>
    <w:rsid w:val="00DC3341"/>
    <w:rsid w:val="00DE0949"/>
    <w:rsid w:val="00E14A53"/>
    <w:rsid w:val="00E4365E"/>
    <w:rsid w:val="00EB2635"/>
    <w:rsid w:val="00EC0D04"/>
    <w:rsid w:val="00EC6FBB"/>
    <w:rsid w:val="00EC796A"/>
    <w:rsid w:val="00ED5034"/>
    <w:rsid w:val="00EE3D07"/>
    <w:rsid w:val="00EF5758"/>
    <w:rsid w:val="00F02CE1"/>
    <w:rsid w:val="00F270A4"/>
    <w:rsid w:val="00F653BB"/>
    <w:rsid w:val="00F75412"/>
    <w:rsid w:val="00F9085B"/>
    <w:rsid w:val="00FA3672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AA42-24BC-4D82-BB90-3BC10368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м</dc:creator>
  <cp:lastModifiedBy>NVKOTOVA</cp:lastModifiedBy>
  <cp:revision>2</cp:revision>
  <cp:lastPrinted>2022-07-04T09:34:00Z</cp:lastPrinted>
  <dcterms:created xsi:type="dcterms:W3CDTF">2022-07-06T07:44:00Z</dcterms:created>
  <dcterms:modified xsi:type="dcterms:W3CDTF">2022-07-06T07:44:00Z</dcterms:modified>
</cp:coreProperties>
</file>